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4b01ab-acf3-4816-9645-1ddc650d9b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834b9e-995f-4853-bd20-d577b42a2e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d748ce-26ee-4ec4-a61b-a23849583d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bd3dec-e472-412a-ad6e-f5edd33fae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734e8d-6c03-475c-8e15-f97decff2f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042992-64aa-4622-abf6-ba4104afcc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dd2faf-99d4-4576-85a3-b0f9c02942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e17b4c-7bd6-466d-9bc0-8520ed214b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e6b667-34a0-485a-ac77-ca134568f1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d3654b-6d6c-44a6-9fac-b535f4a8b3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a11c3a-d310-4f83-91e1-6c031f0e9c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186d42-2d39-4efc-881b-dd2b8b6365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4db00a-e4d7-4d49-9c11-9c03386bfe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fbf941-c412-4795-aeec-e1b9703078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7092c3-1cad-4132-ad0c-8fc055703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2d1403-8a26-49d6-80d1-b08c03c403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c71c58-2c46-42ef-ab6f-d0c2230f6f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ab9a4f-4fe8-4e91-a770-0ba413a772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9700cc-bea6-40b1-8ec3-fa2cf8d55f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68faf3-66b2-4bb5-8cf7-2a9375122f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51b385-f527-435e-9acb-0a2e8f8404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5117f3-c617-473a-a4e2-bb9808c04d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50ead1-a996-48a9-8c6e-139a72dccd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0f0153-526d-420e-a46e-ee582c4a4a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eed285-9529-4a5f-b81e-4bc069f146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66dae6-b2c3-4d96-8dde-36632623d6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dfd151-6d8b-4dc6-a435-451c9e438b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961d70-1fc9-4a5f-a33d-14ff0a9128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ce05f4-b7e5-47a2-afeb-618f8cc2cf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734e8d-6c03-475c-8e15-f97decff2f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9a138b-9044-43f0-b668-a6bc2e1889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3744f0-0cbc-4ebc-80c0-8413e2bfaf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368046-0a39-4ea8-8a7e-f129a80a95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ba64e2-36b0-45a3-aa31-2542f39d56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a049e5-0d24-4a5a-b082-6ab16f1cd1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9e70d6-4f0e-4036-ae19-30d1680a65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a26c3b-268d-4562-9f2f-43ca59340a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94494d-cff3-4e02-878e-ede37a5c1e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d8d5d4-8afe-4003-adec-29083e1b0a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1aa5ab-41d5-4c0c-8aae-91676c72eb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45a9f8-ac06-45de-bf52-2fc40d5fee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524eb4-d98c-463e-a068-13545b7901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75017d-3131-427e-936b-dc28f9e995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19ccb3-5b86-48e7-84f3-61315f2e44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f2ef20-e637-4e5a-bd4a-1335837288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40f2e9-f353-4ea5-8591-fec69c6d49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6e2dd1-4810-483b-865a-62d513fcc1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ffa44b-9a3b-4ee6-885d-31c6e44f91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5fa8c5-593d-4be7-b3ce-57102630e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47fcbc-8785-492c-9383-38b63153e1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159269-73f9-4327-86c1-d9653d05c8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8ad490-528e-4a2c-8880-241aa11d8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5296a8-678a-42d1-9dc2-5e887149b5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186d42-2d39-4efc-881b-dd2b8b6365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bb73ee-3fb9-4f56-8823-f5c981be2c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8e5e58-e3da-4db9-a412-cc97f1b4ef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6a56f0-db23-4295-a115-8941abe24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31ee70-0b26-472b-8959-29f90d84a5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d6856b-48b3-4996-95ad-1a97e02ac9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5a2eed-ecc1-40da-87b4-7995e7ab80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b9d120-976f-4d5e-a9d2-fd790b4da3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c0a7d4-172d-40fa-8722-321604b7e4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67c013-53ff-4525-ac2b-322c49ec7a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cb417e-ede1-48b2-94f5-2390774fde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56d9c3-a833-4580-a7be-eedfc93bcc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c44310-50bf-4946-a383-0ba00db9f0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7f2058-9f31-4ac0-b5a0-848bdae2b5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c3c9ec-e240-4502-8dbb-c793507061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efbeb1-964e-40c1-a342-3b3bb56334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534874-f574-4d2a-9d4e-f51d2f7de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beb5f3-6521-4f1f-aed7-b1f44f3e81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e0cbfd-e28d-4523-9f3c-792c5ad44f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ac06db-6a07-493c-aebf-044cb8473d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534874-f574-4d2a-9d4e-f51d2f7de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4d1399-7142-4a55-837f-d863ba0f18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b6c8f4-fa16-4234-b3a3-85ebbf0a9c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8b3b48-1350-4555-a5ea-d19131e959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1c55f4-0884-440d-8133-7374243d59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f07ca6-2c7d-4e4f-a164-902a03a169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e279c4-d644-4b10-8239-0bf080e816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20624c-86f3-44cd-9a1a-9d8f6a249c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61ce77-4c2a-4c37-9d9a-5d27554f82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5b4904-f595-4e0a-a2af-bed1a0f3d7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c4f1ac-1c3e-496e-b9b5-2fd4af8342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77d9b1-5b80-4b22-905c-ffdd1e1b2e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127dee-6fc8-4ada-a119-2dcc7d7beb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5e1bc9-381d-4ac1-9e1c-5541977279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d574aa-ca9f-4cfd-bfb8-d3f0c72dc4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4c2080-f41f-45b3-a3eb-f9b821c88e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c0dbf8-c9d9-4246-a1c9-5306b5cdc9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ae8a2a-d7ff-4695-a008-44c31263a1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807578-dd47-4a6a-9549-03bbe57616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e4ff88-d1e6-49b7-8045-cf91abb77f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06d13e-3722-4c86-8036-ac9e3ee1b2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9ae1c2-85a6-4cce-ae86-d7ada2c6ad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f80b6b-567c-4324-bf70-ea78912c40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5d8fd8-13c9-4407-9332-1ce85da194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7fec46-6504-4e37-8a51-f08430be17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ba17d3-0e4b-4c3a-bbc6-1c1e926b29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f5640f-a51b-427e-a3cf-7abbfe3158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7e1665-863c-43d4-806a-dd24f7d3b0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059cfd-6bbb-4474-823e-f785be47a8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0b8fd7-e540-4e2c-be45-a05a279d4f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00e09a-37cf-478d-a7be-9f21b20885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a423ee-ddee-4cca-be7c-5f9b4a8779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83732c-e1c9-4e96-b9f6-c7d204395e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7c6294-6648-418e-8413-eb2f543529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61d197-3eaf-4217-be8b-3e01084346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734e8d-6c03-475c-8e15-f97decff2f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0a2380-f723-4ad0-a1ed-d9ea7b41b0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cb4542-9b96-493c-99c5-e1d7230f87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201cc3-9ea2-4322-a840-4f0a257162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9058a0-fcc9-416e-a478-122197b106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caf726-3049-4531-8002-3220930868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a7c6cc-ce9f-4fee-80ce-005c22dc89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489ab3-f5df-40bf-b8d8-cd285198e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704196-f85e-4bb0-b129-10ac8a7971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ac3465-6c6b-4cf5-9ca7-1a33ec9d79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186d42-2d39-4efc-881b-dd2b8b6365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42b9d7-285e-4970-a218-7c5c3814e8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5fa8c5-593d-4be7-b3ce-57102630e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7f2058-9f31-4ac0-b5a0-848bdae2b5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3c48ca-853e-468f-99db-25bcb6a733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6f86e5-b336-4cc3-8d6d-53224afefc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fa31b5-98a9-4447-acaa-f0f740454f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fcbaa0-04a0-43c8-bc70-ae41d181d2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17ecc9-0e63-4711-9fb9-fddabb4e65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35b515-6a66-47eb-a21b-47937e477d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89c2c1-7638-41f4-a501-d396dd13be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c8763b-f3c7-402e-ae08-e1daf916a9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579a46-49f9-4e29-a37d-bf129c803c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c2f862-11fd-47c9-8214-9c03781a88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17ecc9-0e63-4711-9fb9-fddabb4e65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813057-52ca-4f13-88b7-6da0895478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613bb3-e15f-428c-8eb2-687c504817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22f1e8-5904-4993-8f17-0cb2628533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27c1d6-d978-4eaa-bd6f-612bee43b7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ed9a49-1eb3-4d41-86d0-5546543bdf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eb3d90-e448-48dd-938c-feccf3b127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da74f8-43d0-470d-8729-777e1b0d7e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2f02ac-da8e-4de5-97a9-576639da02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00e5af-26c0-492e-bf51-582670f2ec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5fa8c5-593d-4be7-b3ce-57102630e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ae464b-3bef-4b70-b481-74efb91618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bed9cf-d5e2-4e26-ae21-ecf94466be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9f6318-9343-4736-a482-9da6ac5f9e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e2cc46-0d6c-4437-9e97-04b2b3ac9a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540d80-0620-4f38-a043-b414a5aada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4fd2a0-e836-4bdd-ae44-e3c7a49b0e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0a8b5b-2bd0-4100-a1fd-1772a29409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011c61-8cdf-4e88-81e4-05658104f6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4dc571-0a48-41f1-a7a3-0cd2d03694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1565f1-eb1d-498b-ab42-8badcbb0fc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c860b1-366b-4b72-a5f7-c6e41152c5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bed9cf-d5e2-4e26-ae21-ecf94466be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56627f-7d3a-4be9-b31c-cf59e5b3bf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a4e078-f568-436e-acd0-f428536041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980ee3-65e5-4dd5-982b-b301f8f0be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885379-7be1-4ae5-acba-c335d29d9c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f84a07-8936-418a-a6f6-1a7f4e50ec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bdbcca-ed3a-4412-849b-93ff2b0904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e92257-78fe-4485-a77f-e32d49511f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a4073b-f9c8-4373-b3ed-8ab7d37b26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0e9241-d9b2-4d9f-ac13-74a01988a5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5e39aa-8d86-457a-a477-8a023ffd94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92a77b-b8a8-4a4c-b9a2-77debb3068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26f3fc-e22f-42cd-9845-e33041af15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4cd59b-792d-4623-9eb4-6929bcbc99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fb2415-9488-45a1-a972-e6c6064917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4bd4cb-4909-428c-b64d-71dff7fa6a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cf4589-3bdd-4026-aa5e-4313b9f45d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c05980-4b62-4567-be15-70cc1d89ce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78f0ca-5efa-448f-aa15-86578deffc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493c98-e10b-4b34-9a20-ebcf53e36e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c0e5f7-d6ba-4c02-bad2-3168163439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a8118c-ae93-4706-8afd-0686bb8c1d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fa40c7-3230-46d9-bc72-4ad76b0bbd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fef870-c85a-409b-ab18-9d88fe9e27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7fa358-27ca-457e-b3dc-2d24a5e8fc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dd7800-7131-4158-aaa5-2fae1e3fdd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91f669-a42d-4a94-a53e-b24f9b4b00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382165-406d-4b5b-9f1e-793083f979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a9e7df-693e-46a1-a005-52f1e1e04e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4de3b8-9915-4e20-85ef-030881399a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161b37-8b42-47f8-aec7-3141e8196e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c71c58-2c46-42ef-ab6f-d0c2230f6f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5dbd7c-14eb-4d8b-b8c1-7f01ab56d5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47f33b-1827-48bb-a8f4-9cac190333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936b67-a398-44f6-9653-cb22b63a36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3f3eb3-c3ee-4eaf-b3a1-c09c3d38dd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316a9e-e946-4053-a670-2c8f77f377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4f9831-b94e-423b-9a14-3fe475875f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f4fdc3-fba6-48ac-a190-84945f4a6d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0c3387-f670-4abe-9c46-9020fd8c78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c0c977-fd8a-4a65-9435-62662a93cf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3390c9-2cb0-4d95-9709-3b70ee0893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e8b750-8b96-4eac-b743-44faf0d201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e68933-45ca-40f6-94b9-7d420891f8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6451cb-dfe9-4b1d-b647-ecb08b9cc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c46b23-071f-4185-bdba-8862fb424e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dc2b9c-2b40-4b52-ae99-843e69f315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cbc9b-fbf7-4bbc-85ef-8344129bd9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50f10a-fa0d-4bdd-b961-3d5b9f7e7d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ffee1b-3d7f-4460-8e43-b33dd42153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d2b916-b130-4c28-9079-3b78580af1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91830e-3651-4186-8b3e-0f96ad234c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b24191-acb3-4d97-8dcc-a7339c8d9b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26a440-54f1-4e4d-8ad7-47568a3d22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25a5a0-4b2f-4a0f-b1eb-5783e7c519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9ed698-3150-4045-afea-935fb3a661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8b3984-e801-4f6b-b775-1a42ec43b6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eaf320-e024-464c-85cd-bbbbcfe555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e68933-45ca-40f6-94b9-7d420891f8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6451cb-dfe9-4b1d-b647-ecb08b9cc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8133b9-911a-4642-aaeb-9902d4d312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c566be-d62f-49ce-a2bc-62127637f2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07c045-f97f-42c1-8ce2-842c63c731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e16f3c-ecc4-4ffd-981a-973222bd7a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1cf3ea-8860-44fd-aa93-3160ef0ba3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ec073-865d-4bec-aa80-a50dcc1ec2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6b13a5-7bf0-418b-b0cd-5f5262440c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42f674-0522-4fbf-b737-9cfe10fe14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6a56f0-db23-4295-a115-8941abe24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166a77-49dd-4933-9065-30085fc2c2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5fa8c5-593d-4be7-b3ce-57102630e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cac09c-646c-4623-ad8e-28f75ed657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34dde5-9178-45dd-9b5a-415e72b45d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